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8C41F5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AE4A8A">
        <w:rPr>
          <w:rFonts w:ascii="Times New Roman" w:hAnsi="Times New Roman" w:cs="Times New Roman"/>
          <w:sz w:val="24"/>
          <w:szCs w:val="24"/>
        </w:rPr>
        <w:t>геометрии</w:t>
      </w:r>
      <w:bookmarkStart w:id="0" w:name="_GoBack"/>
      <w:bookmarkEnd w:id="0"/>
    </w:p>
    <w:p w:rsidR="006A5D6A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8C41F5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48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480096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, Л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С. Киселёва, Э.Г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07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11»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480096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 и д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C338E7" w:rsidP="0048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  по 2 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классе, за год по 68 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классе. 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EC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знаний</w:t>
            </w:r>
            <w:r w:rsidR="00EC6988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любой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EC6988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пространстве и их взаимное расположение. Измерение геометрических величин. Преобразования.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4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диагностическ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диагностическ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r w:rsidR="008C41F5" w:rsidRPr="008D3A56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  <w:r w:rsidR="008C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E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740A1"/>
    <w:rsid w:val="0008287B"/>
    <w:rsid w:val="000B1252"/>
    <w:rsid w:val="000C1F9E"/>
    <w:rsid w:val="00126662"/>
    <w:rsid w:val="001A2C55"/>
    <w:rsid w:val="002606E6"/>
    <w:rsid w:val="00372E4B"/>
    <w:rsid w:val="003D7325"/>
    <w:rsid w:val="004276ED"/>
    <w:rsid w:val="00434578"/>
    <w:rsid w:val="00480096"/>
    <w:rsid w:val="004806FC"/>
    <w:rsid w:val="005013F4"/>
    <w:rsid w:val="00516044"/>
    <w:rsid w:val="0054257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C41F5"/>
    <w:rsid w:val="008D3A56"/>
    <w:rsid w:val="008E6143"/>
    <w:rsid w:val="009C2581"/>
    <w:rsid w:val="00A8298D"/>
    <w:rsid w:val="00A935E6"/>
    <w:rsid w:val="00AA2836"/>
    <w:rsid w:val="00AA63A7"/>
    <w:rsid w:val="00AE4A8A"/>
    <w:rsid w:val="00AE6C56"/>
    <w:rsid w:val="00B32843"/>
    <w:rsid w:val="00B57DB4"/>
    <w:rsid w:val="00B808A6"/>
    <w:rsid w:val="00C03166"/>
    <w:rsid w:val="00C338E7"/>
    <w:rsid w:val="00C433E6"/>
    <w:rsid w:val="00C53B05"/>
    <w:rsid w:val="00C778F3"/>
    <w:rsid w:val="00CC6615"/>
    <w:rsid w:val="00D9766A"/>
    <w:rsid w:val="00DA68C4"/>
    <w:rsid w:val="00DE7CCC"/>
    <w:rsid w:val="00EB3480"/>
    <w:rsid w:val="00EC6988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9021-87A5-490E-912D-36B44256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18-05-31T08:26:00Z</cp:lastPrinted>
  <dcterms:created xsi:type="dcterms:W3CDTF">2020-08-20T19:18:00Z</dcterms:created>
  <dcterms:modified xsi:type="dcterms:W3CDTF">2020-08-20T19:36:00Z</dcterms:modified>
</cp:coreProperties>
</file>